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13 10:44:3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130003D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PUSER01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0010203406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04110021672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BSN00163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5.3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95.9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13 10:44:3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130003D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PUSER01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0010203406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04110021672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BSN00163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5.3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95.9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